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93" w:rsidRDefault="003514BD" w:rsidP="00E338F1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9892</wp:posOffset>
            </wp:positionH>
            <wp:positionV relativeFrom="paragraph">
              <wp:posOffset>544</wp:posOffset>
            </wp:positionV>
            <wp:extent cx="5940425" cy="118110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цита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F1" w:rsidRDefault="00E338F1" w:rsidP="00E338F1">
      <w:pPr>
        <w:jc w:val="center"/>
        <w:rPr>
          <w:b/>
        </w:rPr>
      </w:pPr>
      <w:r w:rsidRPr="00E338F1">
        <w:rPr>
          <w:b/>
        </w:rPr>
        <w:t xml:space="preserve">Тема. Основные ступени лада </w:t>
      </w:r>
      <w:proofErr w:type="gramStart"/>
      <w:r w:rsidRPr="00E338F1">
        <w:rPr>
          <w:b/>
        </w:rPr>
        <w:t>в С-</w:t>
      </w:r>
      <w:proofErr w:type="spellStart"/>
      <w:r w:rsidRPr="00E338F1">
        <w:rPr>
          <w:b/>
        </w:rPr>
        <w:t>dur</w:t>
      </w:r>
      <w:proofErr w:type="spellEnd"/>
      <w:proofErr w:type="gramEnd"/>
      <w:r w:rsidRPr="00E338F1">
        <w:rPr>
          <w:b/>
        </w:rPr>
        <w:t xml:space="preserve"> (До-мажор) и </w:t>
      </w:r>
      <w:r w:rsidRPr="00E338F1">
        <w:rPr>
          <w:b/>
          <w:lang w:val="en-US"/>
        </w:rPr>
        <w:t>a</w:t>
      </w:r>
      <w:r w:rsidRPr="00E338F1">
        <w:rPr>
          <w:b/>
        </w:rPr>
        <w:t>-</w:t>
      </w:r>
      <w:r w:rsidRPr="00E338F1">
        <w:rPr>
          <w:b/>
          <w:lang w:val="en-US"/>
        </w:rPr>
        <w:t>moll</w:t>
      </w:r>
      <w:r w:rsidRPr="00E338F1">
        <w:rPr>
          <w:b/>
        </w:rPr>
        <w:t>(ля-минор)</w:t>
      </w:r>
    </w:p>
    <w:p w:rsidR="00E338F1" w:rsidRDefault="00E338F1" w:rsidP="00E338F1">
      <w:pPr>
        <w:rPr>
          <w:b/>
        </w:rPr>
      </w:pPr>
      <w:r w:rsidRPr="00E338F1">
        <w:rPr>
          <w:b/>
        </w:rPr>
        <w:t>Задачи.</w:t>
      </w:r>
    </w:p>
    <w:p w:rsidR="00E338F1" w:rsidRPr="00A77637" w:rsidRDefault="00E338F1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Написать две гаммы</w:t>
      </w:r>
      <w:r w:rsidR="00A77637" w:rsidRPr="00A77637">
        <w:rPr>
          <w:i/>
        </w:rPr>
        <w:t xml:space="preserve"> </w:t>
      </w:r>
      <w:r w:rsidR="00A77637">
        <w:rPr>
          <w:i/>
          <w:lang w:val="en-US"/>
        </w:rPr>
        <w:t>a</w:t>
      </w:r>
      <w:r w:rsidR="00A77637" w:rsidRPr="00A77637">
        <w:rPr>
          <w:i/>
        </w:rPr>
        <w:t>-</w:t>
      </w:r>
      <w:r w:rsidR="00A77637">
        <w:rPr>
          <w:i/>
          <w:lang w:val="en-US"/>
        </w:rPr>
        <w:t>moll</w:t>
      </w:r>
      <w:r w:rsidR="00A77637">
        <w:rPr>
          <w:i/>
        </w:rPr>
        <w:t xml:space="preserve"> </w:t>
      </w:r>
      <w:r w:rsidR="00A77637" w:rsidRPr="00A77637">
        <w:rPr>
          <w:i/>
        </w:rPr>
        <w:t>(</w:t>
      </w:r>
      <w:r>
        <w:rPr>
          <w:i/>
        </w:rPr>
        <w:t>ля-минор</w:t>
      </w:r>
      <w:r w:rsidR="00A77637" w:rsidRPr="00A77637">
        <w:rPr>
          <w:i/>
        </w:rPr>
        <w:t>)</w:t>
      </w:r>
      <w:r>
        <w:rPr>
          <w:i/>
        </w:rPr>
        <w:t xml:space="preserve"> и ее параллельную тональность </w:t>
      </w:r>
      <w:r w:rsidR="00A77637">
        <w:rPr>
          <w:i/>
          <w:lang w:val="en-US"/>
        </w:rPr>
        <w:t>C</w:t>
      </w:r>
      <w:r w:rsidR="00A77637" w:rsidRPr="00A77637">
        <w:rPr>
          <w:i/>
        </w:rPr>
        <w:t>-</w:t>
      </w:r>
      <w:proofErr w:type="spellStart"/>
      <w:r w:rsidR="00A77637">
        <w:rPr>
          <w:i/>
          <w:lang w:val="en-US"/>
        </w:rPr>
        <w:t>dur</w:t>
      </w:r>
      <w:proofErr w:type="spellEnd"/>
      <w:r w:rsidR="00A77637">
        <w:rPr>
          <w:i/>
        </w:rPr>
        <w:t xml:space="preserve"> </w:t>
      </w:r>
      <w:r w:rsidR="00A77637" w:rsidRPr="00A77637">
        <w:rPr>
          <w:i/>
        </w:rPr>
        <w:t>(</w:t>
      </w:r>
      <w:r>
        <w:rPr>
          <w:i/>
        </w:rPr>
        <w:t>До-мажор</w:t>
      </w:r>
      <w:r w:rsidR="00A77637" w:rsidRPr="00A77637">
        <w:rPr>
          <w:i/>
        </w:rPr>
        <w:t>);</w:t>
      </w:r>
    </w:p>
    <w:p w:rsidR="00A77637" w:rsidRDefault="00A77637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 xml:space="preserve">Определить основные ступени (ноты) </w:t>
      </w:r>
      <w:r>
        <w:rPr>
          <w:i/>
          <w:lang w:val="en-US"/>
        </w:rPr>
        <w:t>T</w:t>
      </w:r>
      <w:r w:rsidRPr="00A77637">
        <w:rPr>
          <w:i/>
        </w:rPr>
        <w:t>-</w:t>
      </w:r>
      <w:r>
        <w:rPr>
          <w:i/>
        </w:rPr>
        <w:t>Тоника</w:t>
      </w:r>
      <w:r w:rsidRPr="00A77637">
        <w:rPr>
          <w:i/>
        </w:rPr>
        <w:t>,</w:t>
      </w:r>
      <w:r>
        <w:rPr>
          <w:i/>
        </w:rPr>
        <w:t xml:space="preserve"> </w:t>
      </w:r>
      <w:r>
        <w:rPr>
          <w:i/>
          <w:lang w:val="en-US"/>
        </w:rPr>
        <w:t>S</w:t>
      </w:r>
      <w:r w:rsidRPr="00A77637">
        <w:rPr>
          <w:i/>
        </w:rPr>
        <w:t>-</w:t>
      </w:r>
      <w:r>
        <w:rPr>
          <w:i/>
        </w:rPr>
        <w:t>Субдоминанта</w:t>
      </w:r>
      <w:r w:rsidRPr="00A77637">
        <w:rPr>
          <w:i/>
        </w:rPr>
        <w:t>,</w:t>
      </w:r>
      <w:r>
        <w:rPr>
          <w:i/>
        </w:rPr>
        <w:t xml:space="preserve"> </w:t>
      </w:r>
      <w:r>
        <w:rPr>
          <w:i/>
          <w:lang w:val="en-US"/>
        </w:rPr>
        <w:t>D</w:t>
      </w:r>
      <w:r w:rsidRPr="00A77637">
        <w:rPr>
          <w:i/>
        </w:rPr>
        <w:t>-</w:t>
      </w:r>
      <w:r>
        <w:rPr>
          <w:i/>
        </w:rPr>
        <w:t>Доминанта</w:t>
      </w:r>
      <w:r w:rsidRPr="00A77637">
        <w:rPr>
          <w:i/>
        </w:rPr>
        <w:t>;</w:t>
      </w:r>
    </w:p>
    <w:p w:rsidR="00A77637" w:rsidRPr="00A77637" w:rsidRDefault="00A77637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Определить трезвучия Т</w:t>
      </w:r>
      <w:r w:rsidRPr="00A77637">
        <w:rPr>
          <w:i/>
        </w:rPr>
        <w:t>,</w:t>
      </w:r>
      <w:r>
        <w:rPr>
          <w:i/>
        </w:rPr>
        <w:t xml:space="preserve"> </w:t>
      </w:r>
      <w:r>
        <w:rPr>
          <w:i/>
          <w:lang w:val="en-US"/>
        </w:rPr>
        <w:t>S</w:t>
      </w:r>
      <w:r w:rsidRPr="00A77637">
        <w:rPr>
          <w:i/>
        </w:rPr>
        <w:t>,</w:t>
      </w:r>
      <w:r>
        <w:rPr>
          <w:i/>
        </w:rPr>
        <w:t xml:space="preserve"> </w:t>
      </w:r>
      <w:r>
        <w:rPr>
          <w:i/>
          <w:lang w:val="en-US"/>
        </w:rPr>
        <w:t>D</w:t>
      </w:r>
      <w:r w:rsidRPr="00A77637">
        <w:rPr>
          <w:i/>
        </w:rPr>
        <w:t>;</w:t>
      </w:r>
    </w:p>
    <w:p w:rsidR="00A77637" w:rsidRDefault="00A77637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 xml:space="preserve">Определить фактуру аккорда на основе </w:t>
      </w:r>
      <w:r>
        <w:rPr>
          <w:i/>
          <w:lang w:val="en-US"/>
        </w:rPr>
        <w:t>T</w:t>
      </w:r>
      <w:r w:rsidRPr="00A77637">
        <w:rPr>
          <w:i/>
        </w:rPr>
        <w:t>-</w:t>
      </w:r>
      <w:r>
        <w:rPr>
          <w:i/>
        </w:rPr>
        <w:t>Тоника</w:t>
      </w:r>
      <w:r w:rsidRPr="00A77637">
        <w:rPr>
          <w:i/>
        </w:rPr>
        <w:t>,</w:t>
      </w:r>
      <w:r>
        <w:rPr>
          <w:i/>
        </w:rPr>
        <w:t xml:space="preserve"> </w:t>
      </w:r>
      <w:r>
        <w:rPr>
          <w:i/>
          <w:lang w:val="en-US"/>
        </w:rPr>
        <w:t>S</w:t>
      </w:r>
      <w:r w:rsidRPr="00A77637">
        <w:rPr>
          <w:i/>
        </w:rPr>
        <w:t>-</w:t>
      </w:r>
      <w:r>
        <w:rPr>
          <w:i/>
        </w:rPr>
        <w:t>Субдоминанта</w:t>
      </w:r>
      <w:r w:rsidRPr="00A77637">
        <w:rPr>
          <w:i/>
        </w:rPr>
        <w:t>,</w:t>
      </w:r>
      <w:r>
        <w:rPr>
          <w:i/>
        </w:rPr>
        <w:t xml:space="preserve"> </w:t>
      </w:r>
      <w:r>
        <w:rPr>
          <w:i/>
          <w:lang w:val="en-US"/>
        </w:rPr>
        <w:t>D</w:t>
      </w:r>
      <w:r w:rsidRPr="00A77637">
        <w:rPr>
          <w:i/>
        </w:rPr>
        <w:t>-</w:t>
      </w:r>
      <w:r>
        <w:rPr>
          <w:i/>
        </w:rPr>
        <w:t>Доминанта</w:t>
      </w:r>
      <w:r w:rsidRPr="00A77637">
        <w:rPr>
          <w:i/>
        </w:rPr>
        <w:t>;</w:t>
      </w:r>
    </w:p>
    <w:p w:rsidR="00A77637" w:rsidRDefault="00A77637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Прописать ноты</w:t>
      </w:r>
      <w:r w:rsidRPr="00A77637">
        <w:rPr>
          <w:i/>
        </w:rPr>
        <w:t>,</w:t>
      </w:r>
      <w:r>
        <w:rPr>
          <w:i/>
        </w:rPr>
        <w:t xml:space="preserve"> входящие состав аккорда</w:t>
      </w:r>
      <w:r w:rsidRPr="00A77637">
        <w:rPr>
          <w:i/>
        </w:rPr>
        <w:t>;</w:t>
      </w:r>
    </w:p>
    <w:p w:rsidR="00A77637" w:rsidRDefault="00A77637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 xml:space="preserve">Прописать аккордовую цепочку в каждой тональности </w:t>
      </w:r>
      <w:r>
        <w:rPr>
          <w:i/>
          <w:lang w:val="en-US"/>
        </w:rPr>
        <w:t>S</w:t>
      </w:r>
      <w:r w:rsidRPr="00A77637">
        <w:rPr>
          <w:i/>
        </w:rPr>
        <w:t>-</w:t>
      </w:r>
      <w:r>
        <w:rPr>
          <w:i/>
          <w:lang w:val="en-US"/>
        </w:rPr>
        <w:t>T</w:t>
      </w:r>
      <w:r w:rsidRPr="00A77637">
        <w:rPr>
          <w:i/>
        </w:rPr>
        <w:t>-</w:t>
      </w:r>
      <w:r>
        <w:rPr>
          <w:i/>
          <w:lang w:val="en-US"/>
        </w:rPr>
        <w:t>S</w:t>
      </w:r>
      <w:r w:rsidRPr="00A77637">
        <w:rPr>
          <w:i/>
        </w:rPr>
        <w:t>-</w:t>
      </w:r>
      <w:r>
        <w:rPr>
          <w:i/>
          <w:lang w:val="en-US"/>
        </w:rPr>
        <w:t>D</w:t>
      </w:r>
      <w:r w:rsidRPr="00A77637">
        <w:rPr>
          <w:i/>
        </w:rPr>
        <w:t>-</w:t>
      </w:r>
      <w:r>
        <w:rPr>
          <w:i/>
          <w:lang w:val="en-US"/>
        </w:rPr>
        <w:t>T</w:t>
      </w:r>
      <w:r w:rsidRPr="00A77637">
        <w:rPr>
          <w:i/>
        </w:rPr>
        <w:t>;</w:t>
      </w:r>
    </w:p>
    <w:p w:rsidR="00A77637" w:rsidRDefault="00A77637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Проиграть различными переборами и боями</w:t>
      </w:r>
      <w:r w:rsidRPr="00A77637">
        <w:rPr>
          <w:i/>
        </w:rPr>
        <w:t>;</w:t>
      </w:r>
    </w:p>
    <w:p w:rsidR="00A77637" w:rsidRPr="00A77637" w:rsidRDefault="00A77637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Из двух тональностей составить одну аккордовую цепочку</w:t>
      </w:r>
      <w:r w:rsidRPr="00A77637">
        <w:rPr>
          <w:i/>
        </w:rPr>
        <w:t>;</w:t>
      </w:r>
    </w:p>
    <w:p w:rsidR="00A77637" w:rsidRPr="00A77637" w:rsidRDefault="00A77637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На основе аккордовой цепочки сочинить одноголосную мелодию</w:t>
      </w:r>
      <w:r w:rsidR="003E7B28">
        <w:rPr>
          <w:i/>
        </w:rPr>
        <w:t xml:space="preserve"> целыми нотами</w:t>
      </w:r>
      <w:r w:rsidRPr="00A77637">
        <w:rPr>
          <w:i/>
        </w:rPr>
        <w:t>;</w:t>
      </w:r>
    </w:p>
    <w:p w:rsidR="00A77637" w:rsidRPr="003E7B28" w:rsidRDefault="003E7B28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Сделать ритмическое изменение мелодии</w:t>
      </w:r>
      <w:r>
        <w:rPr>
          <w:i/>
          <w:lang w:val="en-US"/>
        </w:rPr>
        <w:t>;</w:t>
      </w:r>
    </w:p>
    <w:p w:rsidR="003E7B28" w:rsidRDefault="003E7B28" w:rsidP="00E338F1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Подобрать 2-3 песни на данные аккорды</w:t>
      </w:r>
      <w:r w:rsidRPr="003E7B28">
        <w:rPr>
          <w:i/>
        </w:rPr>
        <w:t>;</w:t>
      </w:r>
    </w:p>
    <w:p w:rsidR="00A3725A" w:rsidRDefault="00A3725A" w:rsidP="00A3725A">
      <w:pPr>
        <w:pStyle w:val="a3"/>
        <w:rPr>
          <w:i/>
        </w:rPr>
      </w:pPr>
    </w:p>
    <w:p w:rsidR="00A3725A" w:rsidRDefault="00A3725A" w:rsidP="00A3725A">
      <w:pPr>
        <w:pStyle w:val="a3"/>
        <w:rPr>
          <w:i/>
        </w:rPr>
      </w:pPr>
    </w:p>
    <w:p w:rsidR="00A3725A" w:rsidRPr="00B031B0" w:rsidRDefault="00B031B0" w:rsidP="00B031B0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9214</wp:posOffset>
            </wp:positionH>
            <wp:positionV relativeFrom="paragraph">
              <wp:posOffset>281141</wp:posOffset>
            </wp:positionV>
            <wp:extent cx="5940425" cy="965200"/>
            <wp:effectExtent l="0" t="0" r="317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 xml:space="preserve">Задание 1. </w:t>
      </w:r>
      <w:r w:rsidR="00A3725A" w:rsidRPr="00B031B0">
        <w:rPr>
          <w:i/>
        </w:rPr>
        <w:t xml:space="preserve">Напишем гамму в тональности </w:t>
      </w:r>
      <w:r w:rsidR="00A3725A" w:rsidRPr="00B031B0">
        <w:rPr>
          <w:lang w:val="en-US"/>
        </w:rPr>
        <w:t>a</w:t>
      </w:r>
      <w:r w:rsidR="00A3725A" w:rsidRPr="00A3725A">
        <w:t>-</w:t>
      </w:r>
      <w:r w:rsidR="00A3725A" w:rsidRPr="00B031B0">
        <w:rPr>
          <w:lang w:val="en-US"/>
        </w:rPr>
        <w:t>moll</w:t>
      </w:r>
      <w:r w:rsidR="00A3725A" w:rsidRPr="00A3725A">
        <w:t>(ля-минор)</w:t>
      </w:r>
    </w:p>
    <w:p w:rsidR="000E2993" w:rsidRPr="00A3725A" w:rsidRDefault="000E2993" w:rsidP="000E2993">
      <w:pPr>
        <w:pStyle w:val="a3"/>
        <w:ind w:left="1080"/>
        <w:rPr>
          <w:i/>
        </w:rPr>
      </w:pPr>
    </w:p>
    <w:p w:rsidR="00F460F1" w:rsidRDefault="00F460F1"/>
    <w:p w:rsidR="000E2993" w:rsidRDefault="000E2993"/>
    <w:p w:rsidR="000E2993" w:rsidRDefault="000E2993"/>
    <w:p w:rsidR="00B031B0" w:rsidRDefault="00950BE2" w:rsidP="00B031B0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9505</wp:posOffset>
            </wp:positionH>
            <wp:positionV relativeFrom="paragraph">
              <wp:posOffset>154752</wp:posOffset>
            </wp:positionV>
            <wp:extent cx="5940425" cy="986155"/>
            <wp:effectExtent l="0" t="0" r="3175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 C_dur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BE2" w:rsidRDefault="00950BE2" w:rsidP="00B031B0">
      <w:pPr>
        <w:rPr>
          <w:i/>
        </w:rPr>
      </w:pPr>
    </w:p>
    <w:p w:rsidR="00950BE2" w:rsidRDefault="00950BE2" w:rsidP="00B031B0">
      <w:pPr>
        <w:rPr>
          <w:i/>
        </w:rPr>
      </w:pPr>
    </w:p>
    <w:p w:rsidR="00950BE2" w:rsidRPr="00B031B0" w:rsidRDefault="00950BE2" w:rsidP="00B031B0">
      <w:pPr>
        <w:rPr>
          <w:i/>
        </w:rPr>
      </w:pPr>
    </w:p>
    <w:p w:rsidR="00950BE2" w:rsidRDefault="00950BE2" w:rsidP="00B031B0">
      <w:pPr>
        <w:rPr>
          <w:b/>
          <w:i/>
        </w:rPr>
      </w:pPr>
    </w:p>
    <w:p w:rsidR="000E2993" w:rsidRPr="00B031B0" w:rsidRDefault="00B031B0" w:rsidP="00B031B0">
      <w:pPr>
        <w:rPr>
          <w:i/>
        </w:rPr>
      </w:pPr>
      <w:r w:rsidRPr="00B031B0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172</wp:posOffset>
            </wp:positionH>
            <wp:positionV relativeFrom="paragraph">
              <wp:posOffset>271833</wp:posOffset>
            </wp:positionV>
            <wp:extent cx="5940425" cy="1046480"/>
            <wp:effectExtent l="0" t="0" r="317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 xml:space="preserve">Задание 2. </w:t>
      </w:r>
      <w:r w:rsidR="000E2993" w:rsidRPr="00B031B0">
        <w:rPr>
          <w:i/>
        </w:rPr>
        <w:t xml:space="preserve">Определить основные ступени (ноты) </w:t>
      </w:r>
      <w:r w:rsidR="000E2993" w:rsidRPr="00B031B0">
        <w:rPr>
          <w:i/>
          <w:lang w:val="en-US"/>
        </w:rPr>
        <w:t>T</w:t>
      </w:r>
      <w:r w:rsidR="000E2993" w:rsidRPr="00B031B0">
        <w:rPr>
          <w:i/>
        </w:rPr>
        <w:t xml:space="preserve">-Тоника, </w:t>
      </w:r>
      <w:r w:rsidR="000E2993" w:rsidRPr="00B031B0">
        <w:rPr>
          <w:i/>
          <w:lang w:val="en-US"/>
        </w:rPr>
        <w:t>S</w:t>
      </w:r>
      <w:r w:rsidR="000E2993" w:rsidRPr="00B031B0">
        <w:rPr>
          <w:i/>
        </w:rPr>
        <w:t xml:space="preserve">-Субдоминанта, </w:t>
      </w:r>
      <w:r w:rsidR="000E2993" w:rsidRPr="00B031B0">
        <w:rPr>
          <w:i/>
          <w:lang w:val="en-US"/>
        </w:rPr>
        <w:t>D</w:t>
      </w:r>
      <w:r w:rsidR="000E2993" w:rsidRPr="00B031B0">
        <w:rPr>
          <w:i/>
        </w:rPr>
        <w:t>-Доминанта;</w:t>
      </w:r>
    </w:p>
    <w:p w:rsidR="000E2993" w:rsidRPr="000E2993" w:rsidRDefault="000E2993" w:rsidP="000E2993">
      <w:pPr>
        <w:pStyle w:val="a3"/>
        <w:ind w:left="1080"/>
        <w:rPr>
          <w:i/>
        </w:rPr>
      </w:pPr>
    </w:p>
    <w:p w:rsidR="00B031B0" w:rsidRDefault="00B031B0" w:rsidP="000E2993">
      <w:pPr>
        <w:pStyle w:val="a3"/>
        <w:ind w:left="1080"/>
      </w:pPr>
    </w:p>
    <w:p w:rsidR="00B031B0" w:rsidRPr="00B031B0" w:rsidRDefault="00B031B0" w:rsidP="00B031B0"/>
    <w:p w:rsidR="00B031B0" w:rsidRDefault="00B031B0" w:rsidP="00B031B0"/>
    <w:p w:rsidR="000E2993" w:rsidRDefault="000E2993" w:rsidP="00B031B0"/>
    <w:p w:rsidR="00950BE2" w:rsidRDefault="00950BE2" w:rsidP="00B031B0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45601</wp:posOffset>
            </wp:positionV>
            <wp:extent cx="5405269" cy="925627"/>
            <wp:effectExtent l="0" t="0" r="508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69" cy="92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BE2" w:rsidRDefault="00950BE2" w:rsidP="00B031B0">
      <w:pPr>
        <w:rPr>
          <w:b/>
        </w:rPr>
      </w:pPr>
    </w:p>
    <w:p w:rsidR="00B031B0" w:rsidRDefault="00E91941" w:rsidP="00B031B0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4907</wp:posOffset>
            </wp:positionV>
            <wp:extent cx="5486833" cy="8756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33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B0" w:rsidRPr="00B031B0">
        <w:rPr>
          <w:b/>
        </w:rPr>
        <w:t xml:space="preserve">Задание 3. </w:t>
      </w:r>
      <w:r w:rsidR="00B031B0" w:rsidRPr="00B031B0">
        <w:rPr>
          <w:i/>
        </w:rPr>
        <w:t xml:space="preserve">Определить трезвучия Т, </w:t>
      </w:r>
      <w:r w:rsidR="00B031B0" w:rsidRPr="00B031B0">
        <w:rPr>
          <w:i/>
          <w:lang w:val="en-US"/>
        </w:rPr>
        <w:t>S</w:t>
      </w:r>
      <w:r w:rsidR="00B031B0" w:rsidRPr="00B031B0">
        <w:rPr>
          <w:i/>
        </w:rPr>
        <w:t xml:space="preserve">, </w:t>
      </w:r>
      <w:r w:rsidR="00B031B0" w:rsidRPr="00B031B0">
        <w:rPr>
          <w:i/>
          <w:lang w:val="en-US"/>
        </w:rPr>
        <w:t>D</w:t>
      </w:r>
      <w:r w:rsidR="00B031B0" w:rsidRPr="00B031B0">
        <w:rPr>
          <w:i/>
        </w:rPr>
        <w:t>;</w:t>
      </w:r>
    </w:p>
    <w:p w:rsidR="00B031B0" w:rsidRPr="00B031B0" w:rsidRDefault="00B031B0" w:rsidP="00B031B0">
      <w:pPr>
        <w:rPr>
          <w:i/>
        </w:rPr>
      </w:pPr>
    </w:p>
    <w:p w:rsidR="00950BE2" w:rsidRDefault="00950BE2">
      <w:pPr>
        <w:rPr>
          <w:b/>
        </w:rPr>
      </w:pPr>
    </w:p>
    <w:p w:rsidR="00950BE2" w:rsidRDefault="00950BE2">
      <w:pPr>
        <w:rPr>
          <w:b/>
        </w:rPr>
      </w:pPr>
    </w:p>
    <w:p w:rsidR="00950BE2" w:rsidRDefault="00E91941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20</wp:posOffset>
            </wp:positionV>
            <wp:extent cx="5480512" cy="896918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12" cy="89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BE2" w:rsidRDefault="00950BE2" w:rsidP="00B031B0">
      <w:pPr>
        <w:rPr>
          <w:b/>
        </w:rPr>
      </w:pPr>
    </w:p>
    <w:p w:rsidR="00950BE2" w:rsidRDefault="00950BE2" w:rsidP="00B031B0">
      <w:pPr>
        <w:rPr>
          <w:b/>
        </w:rPr>
      </w:pPr>
    </w:p>
    <w:p w:rsidR="00950BE2" w:rsidRDefault="00950BE2" w:rsidP="00B031B0">
      <w:pPr>
        <w:rPr>
          <w:b/>
        </w:rPr>
      </w:pPr>
    </w:p>
    <w:p w:rsidR="00B031B0" w:rsidRPr="00950BE2" w:rsidRDefault="00E91941" w:rsidP="00B031B0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8468</wp:posOffset>
            </wp:positionV>
            <wp:extent cx="5653885" cy="1513343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85" cy="151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B0" w:rsidRPr="00B031B0">
        <w:rPr>
          <w:b/>
        </w:rPr>
        <w:t>Задание 4</w:t>
      </w:r>
      <w:r w:rsidR="00B031B0">
        <w:rPr>
          <w:b/>
        </w:rPr>
        <w:t>.</w:t>
      </w:r>
      <w:r w:rsidR="00B031B0" w:rsidRPr="00B031B0">
        <w:rPr>
          <w:b/>
        </w:rPr>
        <w:t xml:space="preserve"> </w:t>
      </w:r>
      <w:r w:rsidR="00B031B0" w:rsidRPr="00B031B0">
        <w:rPr>
          <w:i/>
        </w:rPr>
        <w:t xml:space="preserve">Определить фактуру аккорда на основе </w:t>
      </w:r>
      <w:r w:rsidR="00B031B0" w:rsidRPr="00B031B0">
        <w:rPr>
          <w:i/>
          <w:lang w:val="en-US"/>
        </w:rPr>
        <w:t>T</w:t>
      </w:r>
      <w:r w:rsidR="00B031B0" w:rsidRPr="00B031B0">
        <w:rPr>
          <w:i/>
        </w:rPr>
        <w:t xml:space="preserve">-Тоника, </w:t>
      </w:r>
      <w:r w:rsidR="00B031B0" w:rsidRPr="00B031B0">
        <w:rPr>
          <w:i/>
          <w:lang w:val="en-US"/>
        </w:rPr>
        <w:t>S</w:t>
      </w:r>
      <w:r w:rsidR="00B031B0" w:rsidRPr="00B031B0">
        <w:rPr>
          <w:i/>
        </w:rPr>
        <w:t xml:space="preserve">-Субдоминанта, </w:t>
      </w:r>
      <w:r w:rsidR="00B031B0" w:rsidRPr="00B031B0">
        <w:rPr>
          <w:i/>
          <w:lang w:val="en-US"/>
        </w:rPr>
        <w:t>D</w:t>
      </w:r>
      <w:r w:rsidR="00B031B0" w:rsidRPr="00B031B0">
        <w:rPr>
          <w:i/>
        </w:rPr>
        <w:t>-Доминанта;</w:t>
      </w:r>
    </w:p>
    <w:p w:rsidR="00707DF8" w:rsidRPr="00707DF8" w:rsidRDefault="00707DF8" w:rsidP="00707DF8"/>
    <w:p w:rsidR="00707DF8" w:rsidRPr="00707DF8" w:rsidRDefault="00707DF8" w:rsidP="00707DF8"/>
    <w:p w:rsidR="00707DF8" w:rsidRPr="00707DF8" w:rsidRDefault="00707DF8" w:rsidP="00707DF8"/>
    <w:p w:rsidR="00707DF8" w:rsidRPr="00707DF8" w:rsidRDefault="00707DF8" w:rsidP="00707DF8"/>
    <w:p w:rsidR="00707DF8" w:rsidRPr="00707DF8" w:rsidRDefault="00707DF8" w:rsidP="00707DF8"/>
    <w:p w:rsidR="00707DF8" w:rsidRDefault="00950BE2" w:rsidP="00707DF8">
      <w:r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2376</wp:posOffset>
            </wp:positionV>
            <wp:extent cx="5785582" cy="1569003"/>
            <wp:effectExtent l="0" t="0" r="571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82" cy="156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BE2" w:rsidRDefault="00950BE2" w:rsidP="00707DF8">
      <w:pPr>
        <w:rPr>
          <w:b/>
        </w:rPr>
      </w:pPr>
    </w:p>
    <w:p w:rsidR="00950BE2" w:rsidRDefault="00950BE2" w:rsidP="00707DF8">
      <w:pPr>
        <w:rPr>
          <w:b/>
        </w:rPr>
      </w:pPr>
    </w:p>
    <w:p w:rsidR="00950BE2" w:rsidRDefault="00950BE2" w:rsidP="00707DF8">
      <w:pPr>
        <w:rPr>
          <w:b/>
        </w:rPr>
      </w:pPr>
    </w:p>
    <w:p w:rsidR="00950BE2" w:rsidRDefault="00950BE2" w:rsidP="00707DF8">
      <w:pPr>
        <w:rPr>
          <w:b/>
        </w:rPr>
      </w:pPr>
    </w:p>
    <w:p w:rsidR="00950BE2" w:rsidRDefault="00950BE2" w:rsidP="00707DF8">
      <w:pPr>
        <w:rPr>
          <w:b/>
        </w:rPr>
      </w:pPr>
    </w:p>
    <w:p w:rsidR="00707DF8" w:rsidRDefault="00E91941" w:rsidP="00707DF8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20494</wp:posOffset>
            </wp:positionH>
            <wp:positionV relativeFrom="paragraph">
              <wp:posOffset>184045</wp:posOffset>
            </wp:positionV>
            <wp:extent cx="5376658" cy="1560409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58" cy="156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DF8" w:rsidRPr="00707DF8">
        <w:rPr>
          <w:b/>
        </w:rPr>
        <w:t>Задание 5.</w:t>
      </w:r>
      <w:r w:rsidR="00707DF8" w:rsidRPr="00707DF8">
        <w:rPr>
          <w:i/>
        </w:rPr>
        <w:t xml:space="preserve"> Прописать ноты, входящие состав аккорда;</w:t>
      </w:r>
    </w:p>
    <w:p w:rsidR="00707DF8" w:rsidRDefault="00707DF8" w:rsidP="00707DF8">
      <w:pPr>
        <w:rPr>
          <w:i/>
        </w:rPr>
      </w:pPr>
    </w:p>
    <w:p w:rsidR="00707DF8" w:rsidRDefault="00707DF8" w:rsidP="00707DF8">
      <w:pPr>
        <w:rPr>
          <w:i/>
        </w:rPr>
      </w:pPr>
    </w:p>
    <w:p w:rsidR="00707DF8" w:rsidRDefault="00707DF8" w:rsidP="00707DF8">
      <w:pPr>
        <w:rPr>
          <w:i/>
        </w:rPr>
      </w:pPr>
    </w:p>
    <w:p w:rsidR="00707DF8" w:rsidRDefault="00707DF8" w:rsidP="00707DF8">
      <w:pPr>
        <w:rPr>
          <w:i/>
        </w:rPr>
      </w:pPr>
    </w:p>
    <w:p w:rsidR="00707DF8" w:rsidRPr="00707DF8" w:rsidRDefault="00707DF8" w:rsidP="00707DF8">
      <w:pPr>
        <w:rPr>
          <w:i/>
        </w:rPr>
      </w:pPr>
    </w:p>
    <w:p w:rsidR="00070D32" w:rsidRDefault="00E91941" w:rsidP="00707DF8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8608</wp:posOffset>
            </wp:positionH>
            <wp:positionV relativeFrom="paragraph">
              <wp:posOffset>55982</wp:posOffset>
            </wp:positionV>
            <wp:extent cx="5940425" cy="1068705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F8" w:rsidRPr="00070D32" w:rsidRDefault="00707DF8" w:rsidP="00707DF8">
      <w:pPr>
        <w:rPr>
          <w:lang w:val="en-US"/>
        </w:rPr>
      </w:pPr>
    </w:p>
    <w:p w:rsidR="00070D32" w:rsidRDefault="00070D32" w:rsidP="00707DF8">
      <w:pPr>
        <w:rPr>
          <w:b/>
        </w:rPr>
      </w:pPr>
    </w:p>
    <w:p w:rsidR="00070D32" w:rsidRDefault="00070D32" w:rsidP="00707DF8">
      <w:pPr>
        <w:rPr>
          <w:b/>
        </w:rPr>
      </w:pPr>
    </w:p>
    <w:p w:rsidR="00070D32" w:rsidRDefault="00E91941" w:rsidP="00707DF8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867349</wp:posOffset>
            </wp:positionH>
            <wp:positionV relativeFrom="paragraph">
              <wp:posOffset>-4299</wp:posOffset>
            </wp:positionV>
            <wp:extent cx="5940425" cy="1784350"/>
            <wp:effectExtent l="0" t="0" r="3175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D32" w:rsidRDefault="00070D32" w:rsidP="00707DF8">
      <w:pPr>
        <w:rPr>
          <w:b/>
        </w:rPr>
      </w:pPr>
    </w:p>
    <w:p w:rsidR="00070D32" w:rsidRDefault="00070D32" w:rsidP="00707DF8">
      <w:pPr>
        <w:rPr>
          <w:b/>
        </w:rPr>
      </w:pPr>
    </w:p>
    <w:p w:rsidR="00950BE2" w:rsidRDefault="00950BE2" w:rsidP="00707DF8">
      <w:pPr>
        <w:rPr>
          <w:b/>
        </w:rPr>
      </w:pPr>
    </w:p>
    <w:p w:rsidR="00950BE2" w:rsidRDefault="00950BE2" w:rsidP="00707DF8">
      <w:pPr>
        <w:rPr>
          <w:b/>
        </w:rPr>
      </w:pPr>
    </w:p>
    <w:p w:rsidR="00F76310" w:rsidRDefault="00F76310" w:rsidP="00707DF8">
      <w:pPr>
        <w:rPr>
          <w:b/>
        </w:rPr>
      </w:pPr>
    </w:p>
    <w:p w:rsidR="00F76310" w:rsidRDefault="00BD1E4B" w:rsidP="00707DF8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786707</wp:posOffset>
            </wp:positionH>
            <wp:positionV relativeFrom="paragraph">
              <wp:posOffset>88142</wp:posOffset>
            </wp:positionV>
            <wp:extent cx="5940425" cy="1169035"/>
            <wp:effectExtent l="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310" w:rsidRDefault="00F76310" w:rsidP="00707DF8">
      <w:pPr>
        <w:rPr>
          <w:b/>
        </w:rPr>
      </w:pPr>
    </w:p>
    <w:p w:rsidR="00F76310" w:rsidRDefault="00F76310" w:rsidP="00707DF8">
      <w:pPr>
        <w:rPr>
          <w:b/>
        </w:rPr>
      </w:pPr>
    </w:p>
    <w:p w:rsidR="00F76310" w:rsidRDefault="00F76310" w:rsidP="00707DF8">
      <w:pPr>
        <w:rPr>
          <w:b/>
        </w:rPr>
      </w:pPr>
    </w:p>
    <w:p w:rsidR="00BD1E4B" w:rsidRDefault="00BD1E4B" w:rsidP="00707DF8">
      <w:pPr>
        <w:rPr>
          <w:b/>
        </w:rPr>
      </w:pPr>
    </w:p>
    <w:p w:rsidR="00707DF8" w:rsidRDefault="00A84896" w:rsidP="00707DF8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0652</wp:posOffset>
            </wp:positionV>
            <wp:extent cx="5940425" cy="997585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DF8">
        <w:rPr>
          <w:b/>
        </w:rPr>
        <w:t>Задание 6.</w:t>
      </w:r>
      <w:r w:rsidR="00070D32" w:rsidRPr="00070D32">
        <w:rPr>
          <w:b/>
        </w:rPr>
        <w:t xml:space="preserve"> </w:t>
      </w:r>
      <w:r w:rsidR="00070D32" w:rsidRPr="00070D32">
        <w:rPr>
          <w:i/>
        </w:rPr>
        <w:t xml:space="preserve">Прописать аккордовую цепочку в каждой тональности </w:t>
      </w:r>
      <w:r w:rsidR="00070D32" w:rsidRPr="00070D32">
        <w:rPr>
          <w:i/>
          <w:lang w:val="en-US"/>
        </w:rPr>
        <w:t>S</w:t>
      </w:r>
      <w:r w:rsidR="00070D32" w:rsidRPr="00070D32">
        <w:rPr>
          <w:i/>
        </w:rPr>
        <w:t>-</w:t>
      </w:r>
      <w:r w:rsidR="00070D32" w:rsidRPr="00070D32">
        <w:rPr>
          <w:i/>
          <w:lang w:val="en-US"/>
        </w:rPr>
        <w:t>T</w:t>
      </w:r>
      <w:r w:rsidR="00070D32" w:rsidRPr="00070D32">
        <w:rPr>
          <w:i/>
        </w:rPr>
        <w:t>-</w:t>
      </w:r>
      <w:r w:rsidR="00070D32" w:rsidRPr="00070D32">
        <w:rPr>
          <w:i/>
          <w:lang w:val="en-US"/>
        </w:rPr>
        <w:t>S</w:t>
      </w:r>
      <w:r w:rsidR="00070D32" w:rsidRPr="00070D32">
        <w:rPr>
          <w:i/>
        </w:rPr>
        <w:t>-</w:t>
      </w:r>
      <w:r w:rsidR="00070D32" w:rsidRPr="00070D32">
        <w:rPr>
          <w:i/>
          <w:lang w:val="en-US"/>
        </w:rPr>
        <w:t>D</w:t>
      </w:r>
      <w:r w:rsidR="00070D32" w:rsidRPr="00070D32">
        <w:rPr>
          <w:i/>
        </w:rPr>
        <w:t>-</w:t>
      </w:r>
      <w:r w:rsidR="00070D32" w:rsidRPr="00070D32">
        <w:rPr>
          <w:i/>
          <w:lang w:val="en-US"/>
        </w:rPr>
        <w:t>T</w:t>
      </w:r>
      <w:r w:rsidR="00070D32" w:rsidRPr="00070D32">
        <w:rPr>
          <w:i/>
        </w:rPr>
        <w:t>;</w:t>
      </w:r>
    </w:p>
    <w:p w:rsidR="00070D32" w:rsidRDefault="00070D32" w:rsidP="00707DF8">
      <w:pPr>
        <w:rPr>
          <w:i/>
        </w:rPr>
      </w:pPr>
    </w:p>
    <w:p w:rsidR="00A84896" w:rsidRPr="00070D32" w:rsidRDefault="00A84896" w:rsidP="00707DF8">
      <w:pPr>
        <w:rPr>
          <w:i/>
        </w:rPr>
      </w:pPr>
    </w:p>
    <w:p w:rsidR="00707DF8" w:rsidRDefault="00707DF8" w:rsidP="00707DF8">
      <w:pPr>
        <w:rPr>
          <w:b/>
        </w:rPr>
      </w:pPr>
    </w:p>
    <w:p w:rsidR="00707DF8" w:rsidRDefault="00136035" w:rsidP="00707DF8">
      <w:r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7935</wp:posOffset>
            </wp:positionV>
            <wp:extent cx="5940425" cy="991870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E4B" w:rsidRDefault="00BD1E4B" w:rsidP="00A84896">
      <w:pPr>
        <w:rPr>
          <w:b/>
        </w:rPr>
      </w:pPr>
    </w:p>
    <w:p w:rsidR="00BD1E4B" w:rsidRDefault="00BD1E4B" w:rsidP="00A84896">
      <w:pPr>
        <w:rPr>
          <w:b/>
        </w:rPr>
      </w:pPr>
    </w:p>
    <w:p w:rsidR="00BD1E4B" w:rsidRDefault="00BD1E4B" w:rsidP="00A84896">
      <w:pPr>
        <w:rPr>
          <w:b/>
        </w:rPr>
      </w:pPr>
    </w:p>
    <w:p w:rsidR="00BD1E4B" w:rsidRDefault="00BD1E4B" w:rsidP="00A84896">
      <w:pPr>
        <w:rPr>
          <w:b/>
        </w:rPr>
      </w:pPr>
    </w:p>
    <w:p w:rsidR="00A84896" w:rsidRDefault="00E91941" w:rsidP="00A84896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641</wp:posOffset>
            </wp:positionV>
            <wp:extent cx="2654060" cy="1654368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ой 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060" cy="165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DF8" w:rsidRPr="00A84896">
        <w:rPr>
          <w:b/>
        </w:rPr>
        <w:t>Задание 7.</w:t>
      </w:r>
      <w:r w:rsidR="00A84896" w:rsidRPr="00A84896">
        <w:rPr>
          <w:b/>
        </w:rPr>
        <w:t xml:space="preserve"> </w:t>
      </w:r>
      <w:r w:rsidR="00A84896" w:rsidRPr="00A84896">
        <w:rPr>
          <w:i/>
        </w:rPr>
        <w:t>Проиграть различными переборами и боями;</w:t>
      </w:r>
    </w:p>
    <w:p w:rsidR="00A84896" w:rsidRPr="00A84896" w:rsidRDefault="00A84896" w:rsidP="00A84896">
      <w:pPr>
        <w:rPr>
          <w:i/>
        </w:rPr>
      </w:pPr>
    </w:p>
    <w:p w:rsidR="00707DF8" w:rsidRPr="00A84896" w:rsidRDefault="00707DF8" w:rsidP="00707DF8">
      <w:pPr>
        <w:rPr>
          <w:b/>
        </w:rPr>
      </w:pPr>
    </w:p>
    <w:p w:rsidR="00707DF8" w:rsidRDefault="00707DF8" w:rsidP="00707DF8">
      <w:pPr>
        <w:rPr>
          <w:b/>
        </w:rPr>
      </w:pPr>
    </w:p>
    <w:p w:rsidR="00982C0F" w:rsidRDefault="00982C0F" w:rsidP="00707DF8">
      <w:pPr>
        <w:rPr>
          <w:b/>
        </w:rPr>
      </w:pPr>
    </w:p>
    <w:p w:rsidR="00982C0F" w:rsidRDefault="00982C0F" w:rsidP="00707DF8">
      <w:pPr>
        <w:rPr>
          <w:b/>
        </w:rPr>
      </w:pPr>
    </w:p>
    <w:p w:rsidR="00982C0F" w:rsidRDefault="00E91941" w:rsidP="00707DF8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5612</wp:posOffset>
            </wp:positionV>
            <wp:extent cx="4636186" cy="1250876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23132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86" cy="125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C0F" w:rsidRDefault="00982C0F" w:rsidP="00707DF8">
      <w:pPr>
        <w:rPr>
          <w:b/>
        </w:rPr>
      </w:pPr>
    </w:p>
    <w:p w:rsidR="00982C0F" w:rsidRPr="00982C0F" w:rsidRDefault="00982C0F" w:rsidP="00982C0F"/>
    <w:p w:rsidR="00982C0F" w:rsidRPr="00982C0F" w:rsidRDefault="00982C0F" w:rsidP="00982C0F"/>
    <w:p w:rsidR="00982C0F" w:rsidRPr="00982C0F" w:rsidRDefault="00982C0F" w:rsidP="00982C0F"/>
    <w:p w:rsidR="00982C0F" w:rsidRDefault="00982C0F" w:rsidP="00982C0F"/>
    <w:p w:rsidR="00982C0F" w:rsidRDefault="00E91941" w:rsidP="00982C0F">
      <w:pPr>
        <w:tabs>
          <w:tab w:val="left" w:pos="165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977197</wp:posOffset>
            </wp:positionH>
            <wp:positionV relativeFrom="paragraph">
              <wp:posOffset>-335690</wp:posOffset>
            </wp:positionV>
            <wp:extent cx="5514829" cy="1919432"/>
            <wp:effectExtent l="0" t="0" r="0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ой 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829" cy="191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C0F" w:rsidRDefault="00982C0F" w:rsidP="00982C0F">
      <w:pPr>
        <w:tabs>
          <w:tab w:val="left" w:pos="1659"/>
        </w:tabs>
      </w:pPr>
    </w:p>
    <w:p w:rsidR="00982C0F" w:rsidRDefault="00982C0F" w:rsidP="00982C0F">
      <w:pPr>
        <w:tabs>
          <w:tab w:val="left" w:pos="1659"/>
        </w:tabs>
      </w:pPr>
    </w:p>
    <w:p w:rsidR="00982C0F" w:rsidRDefault="00982C0F" w:rsidP="00982C0F">
      <w:pPr>
        <w:tabs>
          <w:tab w:val="left" w:pos="1659"/>
        </w:tabs>
      </w:pPr>
    </w:p>
    <w:p w:rsidR="00982C0F" w:rsidRDefault="00982C0F" w:rsidP="00982C0F">
      <w:pPr>
        <w:tabs>
          <w:tab w:val="left" w:pos="1659"/>
        </w:tabs>
      </w:pPr>
    </w:p>
    <w:p w:rsidR="00982C0F" w:rsidRDefault="00E91941" w:rsidP="00982C0F">
      <w:pPr>
        <w:tabs>
          <w:tab w:val="left" w:pos="1659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65211</wp:posOffset>
            </wp:positionV>
            <wp:extent cx="4448175" cy="120015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32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BE2" w:rsidRDefault="00950BE2" w:rsidP="00C53A29">
      <w:pPr>
        <w:tabs>
          <w:tab w:val="left" w:pos="1659"/>
        </w:tabs>
      </w:pPr>
    </w:p>
    <w:p w:rsidR="00950BE2" w:rsidRDefault="00950BE2" w:rsidP="00950BE2">
      <w:pPr>
        <w:tabs>
          <w:tab w:val="left" w:pos="1042"/>
        </w:tabs>
      </w:pPr>
      <w:r>
        <w:tab/>
      </w:r>
    </w:p>
    <w:p w:rsidR="00E91941" w:rsidRDefault="00E91941" w:rsidP="00950BE2">
      <w:pPr>
        <w:tabs>
          <w:tab w:val="left" w:pos="1042"/>
        </w:tabs>
        <w:rPr>
          <w:b/>
        </w:rPr>
      </w:pPr>
    </w:p>
    <w:p w:rsidR="00E91941" w:rsidRDefault="00E91941" w:rsidP="00950BE2">
      <w:pPr>
        <w:tabs>
          <w:tab w:val="left" w:pos="1042"/>
        </w:tabs>
        <w:rPr>
          <w:b/>
        </w:rPr>
      </w:pPr>
    </w:p>
    <w:p w:rsidR="00982C0F" w:rsidRDefault="00950BE2" w:rsidP="00950BE2">
      <w:pPr>
        <w:tabs>
          <w:tab w:val="left" w:pos="1042"/>
        </w:tabs>
        <w:rPr>
          <w:i/>
        </w:rPr>
      </w:pPr>
      <w:r>
        <w:rPr>
          <w:b/>
        </w:rPr>
        <w:t>Задание 8</w:t>
      </w:r>
      <w:r w:rsidRPr="00A84896">
        <w:rPr>
          <w:b/>
        </w:rPr>
        <w:t xml:space="preserve">. </w:t>
      </w:r>
      <w:r>
        <w:rPr>
          <w:i/>
        </w:rPr>
        <w:t>Из двух тональностей составить одну аккордовую цепочку</w:t>
      </w:r>
      <w:r w:rsidRPr="00A77637">
        <w:rPr>
          <w:i/>
        </w:rPr>
        <w:t>;</w:t>
      </w:r>
    </w:p>
    <w:p w:rsidR="00950BE2" w:rsidRDefault="00C53A29" w:rsidP="00950BE2">
      <w:pPr>
        <w:tabs>
          <w:tab w:val="left" w:pos="1042"/>
        </w:tabs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759</wp:posOffset>
            </wp:positionV>
            <wp:extent cx="5940425" cy="884555"/>
            <wp:effectExtent l="0" t="0" r="317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 Am F C 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BE2" w:rsidRDefault="00950BE2" w:rsidP="00950BE2">
      <w:pPr>
        <w:tabs>
          <w:tab w:val="left" w:pos="1042"/>
        </w:tabs>
        <w:rPr>
          <w:i/>
        </w:rPr>
      </w:pPr>
    </w:p>
    <w:p w:rsidR="00950BE2" w:rsidRDefault="00950BE2" w:rsidP="00950BE2">
      <w:pPr>
        <w:tabs>
          <w:tab w:val="left" w:pos="1042"/>
        </w:tabs>
        <w:rPr>
          <w:i/>
        </w:rPr>
      </w:pPr>
    </w:p>
    <w:p w:rsidR="00950BE2" w:rsidRDefault="00950BE2" w:rsidP="00950BE2">
      <w:pPr>
        <w:tabs>
          <w:tab w:val="left" w:pos="1042"/>
        </w:tabs>
        <w:rPr>
          <w:i/>
        </w:rPr>
      </w:pPr>
    </w:p>
    <w:p w:rsidR="00950BE2" w:rsidRDefault="00950BE2" w:rsidP="00950BE2">
      <w:pPr>
        <w:tabs>
          <w:tab w:val="left" w:pos="1042"/>
        </w:tabs>
        <w:rPr>
          <w:i/>
        </w:rPr>
      </w:pPr>
    </w:p>
    <w:p w:rsidR="00950BE2" w:rsidRDefault="005C115F" w:rsidP="00950BE2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07747</wp:posOffset>
            </wp:positionH>
            <wp:positionV relativeFrom="paragraph">
              <wp:posOffset>273108</wp:posOffset>
            </wp:positionV>
            <wp:extent cx="5940425" cy="897255"/>
            <wp:effectExtent l="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BE2" w:rsidRPr="00950BE2">
        <w:rPr>
          <w:b/>
        </w:rPr>
        <w:t>Задание 9</w:t>
      </w:r>
      <w:r w:rsidR="00950BE2" w:rsidRPr="00950BE2">
        <w:rPr>
          <w:b/>
        </w:rPr>
        <w:t>.</w:t>
      </w:r>
      <w:r w:rsidR="00950BE2" w:rsidRPr="00950BE2">
        <w:rPr>
          <w:i/>
        </w:rPr>
        <w:t xml:space="preserve"> </w:t>
      </w:r>
      <w:r w:rsidR="00950BE2" w:rsidRPr="00950BE2">
        <w:rPr>
          <w:i/>
        </w:rPr>
        <w:t>На основе аккордовой цепочки сочинить одноголосную мелодию целыми нотами;</w:t>
      </w:r>
    </w:p>
    <w:p w:rsidR="005C115F" w:rsidRPr="00950BE2" w:rsidRDefault="005C115F" w:rsidP="00950BE2">
      <w:pPr>
        <w:rPr>
          <w:i/>
        </w:rPr>
      </w:pPr>
    </w:p>
    <w:p w:rsidR="007A46B5" w:rsidRDefault="007A46B5" w:rsidP="00950BE2">
      <w:pPr>
        <w:tabs>
          <w:tab w:val="left" w:pos="1042"/>
        </w:tabs>
      </w:pPr>
    </w:p>
    <w:p w:rsidR="007A46B5" w:rsidRDefault="007A46B5" w:rsidP="007A46B5"/>
    <w:p w:rsidR="007A46B5" w:rsidRDefault="006826BA" w:rsidP="007A46B5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93336</wp:posOffset>
            </wp:positionV>
            <wp:extent cx="5940425" cy="89535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B5" w:rsidRPr="007A46B5">
        <w:rPr>
          <w:b/>
        </w:rPr>
        <w:t>Задание 10.</w:t>
      </w:r>
      <w:r w:rsidR="007A46B5">
        <w:t xml:space="preserve"> </w:t>
      </w:r>
      <w:r w:rsidR="007A46B5" w:rsidRPr="007A46B5">
        <w:rPr>
          <w:i/>
        </w:rPr>
        <w:t>Сделать ритмическое изменение мелодии;</w:t>
      </w:r>
    </w:p>
    <w:p w:rsidR="006826BA" w:rsidRDefault="006826BA" w:rsidP="007A46B5">
      <w:pPr>
        <w:rPr>
          <w:i/>
        </w:rPr>
      </w:pPr>
    </w:p>
    <w:p w:rsidR="007A46B5" w:rsidRPr="007A46B5" w:rsidRDefault="007A46B5" w:rsidP="007A46B5">
      <w:pPr>
        <w:rPr>
          <w:i/>
        </w:rPr>
      </w:pPr>
    </w:p>
    <w:p w:rsidR="00950BE2" w:rsidRDefault="00E91941" w:rsidP="007A46B5">
      <w:pPr>
        <w:tabs>
          <w:tab w:val="left" w:pos="902"/>
        </w:tabs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1191</wp:posOffset>
            </wp:positionH>
            <wp:positionV relativeFrom="paragraph">
              <wp:posOffset>313818</wp:posOffset>
            </wp:positionV>
            <wp:extent cx="5940425" cy="685800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6BA" w:rsidRDefault="006826BA" w:rsidP="007A46B5">
      <w:pPr>
        <w:tabs>
          <w:tab w:val="left" w:pos="902"/>
        </w:tabs>
      </w:pPr>
    </w:p>
    <w:p w:rsidR="00205584" w:rsidRDefault="00205584" w:rsidP="007A46B5">
      <w:pPr>
        <w:tabs>
          <w:tab w:val="left" w:pos="902"/>
        </w:tabs>
      </w:pPr>
    </w:p>
    <w:p w:rsidR="00205584" w:rsidRDefault="00E91941" w:rsidP="00205584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4782</wp:posOffset>
            </wp:positionH>
            <wp:positionV relativeFrom="paragraph">
              <wp:posOffset>156804</wp:posOffset>
            </wp:positionV>
            <wp:extent cx="5940425" cy="688975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584" w:rsidRDefault="00205584" w:rsidP="00205584"/>
    <w:p w:rsidR="00205584" w:rsidRDefault="00205584" w:rsidP="00205584"/>
    <w:p w:rsidR="008A7596" w:rsidRDefault="008A7596" w:rsidP="008A7596">
      <w:pPr>
        <w:rPr>
          <w:i/>
        </w:rPr>
      </w:pPr>
      <w:r w:rsidRPr="008A7596">
        <w:rPr>
          <w:b/>
        </w:rPr>
        <w:t>Задание 11.</w:t>
      </w:r>
      <w:r>
        <w:t xml:space="preserve"> </w:t>
      </w:r>
      <w:r w:rsidRPr="008A7596">
        <w:rPr>
          <w:i/>
        </w:rPr>
        <w:t>Подобрать 2-3 песни на данные аккорды;</w:t>
      </w:r>
    </w:p>
    <w:p w:rsidR="005E707D" w:rsidRPr="008A7596" w:rsidRDefault="005E707D" w:rsidP="008A7596">
      <w:pPr>
        <w:rPr>
          <w:i/>
        </w:rPr>
      </w:pPr>
    </w:p>
    <w:p w:rsidR="006826BA" w:rsidRDefault="006826BA" w:rsidP="00205584"/>
    <w:p w:rsidR="005E707D" w:rsidRDefault="005E707D" w:rsidP="00205584"/>
    <w:p w:rsidR="005E707D" w:rsidRDefault="005E707D" w:rsidP="00205584"/>
    <w:p w:rsidR="005E707D" w:rsidRDefault="00E91941" w:rsidP="00205584">
      <w:r>
        <w:rPr>
          <w:i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49989</wp:posOffset>
            </wp:positionV>
            <wp:extent cx="5940425" cy="1599565"/>
            <wp:effectExtent l="0" t="0" r="3175" b="6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7D" w:rsidRDefault="005E707D" w:rsidP="00205584"/>
    <w:p w:rsidR="005E707D" w:rsidRDefault="005E707D" w:rsidP="00205584"/>
    <w:p w:rsidR="005E707D" w:rsidRDefault="005E707D" w:rsidP="00205584"/>
    <w:p w:rsidR="005E707D" w:rsidRDefault="005E707D" w:rsidP="005E707D">
      <w:bookmarkStart w:id="0" w:name="_GoBack"/>
      <w:bookmarkEnd w:id="0"/>
    </w:p>
    <w:p w:rsidR="005E707D" w:rsidRDefault="00E91941" w:rsidP="005E707D">
      <w:pPr>
        <w:tabs>
          <w:tab w:val="left" w:pos="1400"/>
        </w:tabs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8676</wp:posOffset>
            </wp:positionH>
            <wp:positionV relativeFrom="paragraph">
              <wp:posOffset>324046</wp:posOffset>
            </wp:positionV>
            <wp:extent cx="5940425" cy="881380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07D">
        <w:tab/>
      </w:r>
    </w:p>
    <w:p w:rsidR="005E707D" w:rsidRPr="005E707D" w:rsidRDefault="00E91941" w:rsidP="005E707D">
      <w:pPr>
        <w:tabs>
          <w:tab w:val="left" w:pos="1400"/>
        </w:tabs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53941</wp:posOffset>
            </wp:positionH>
            <wp:positionV relativeFrom="paragraph">
              <wp:posOffset>1012623</wp:posOffset>
            </wp:positionV>
            <wp:extent cx="5940425" cy="789305"/>
            <wp:effectExtent l="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707D" w:rsidRPr="005E707D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BB" w:rsidRDefault="001B2ABB" w:rsidP="00B031B0">
      <w:pPr>
        <w:spacing w:after="0" w:line="240" w:lineRule="auto"/>
      </w:pPr>
      <w:r>
        <w:separator/>
      </w:r>
    </w:p>
  </w:endnote>
  <w:endnote w:type="continuationSeparator" w:id="0">
    <w:p w:rsidR="001B2ABB" w:rsidRDefault="001B2ABB" w:rsidP="00B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568429"/>
      <w:docPartObj>
        <w:docPartGallery w:val="Page Numbers (Bottom of Page)"/>
        <w:docPartUnique/>
      </w:docPartObj>
    </w:sdtPr>
    <w:sdtContent>
      <w:p w:rsidR="00E91941" w:rsidRDefault="00E919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91941" w:rsidRDefault="00E919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BB" w:rsidRDefault="001B2ABB" w:rsidP="00B031B0">
      <w:pPr>
        <w:spacing w:after="0" w:line="240" w:lineRule="auto"/>
      </w:pPr>
      <w:r>
        <w:separator/>
      </w:r>
    </w:p>
  </w:footnote>
  <w:footnote w:type="continuationSeparator" w:id="0">
    <w:p w:rsidR="001B2ABB" w:rsidRDefault="001B2ABB" w:rsidP="00B0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F84"/>
    <w:multiLevelType w:val="hybridMultilevel"/>
    <w:tmpl w:val="CF76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2492"/>
    <w:multiLevelType w:val="hybridMultilevel"/>
    <w:tmpl w:val="CF76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046F"/>
    <w:multiLevelType w:val="hybridMultilevel"/>
    <w:tmpl w:val="CF76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19B"/>
    <w:multiLevelType w:val="hybridMultilevel"/>
    <w:tmpl w:val="CF76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D0DF7"/>
    <w:multiLevelType w:val="hybridMultilevel"/>
    <w:tmpl w:val="CF76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5F0F"/>
    <w:multiLevelType w:val="hybridMultilevel"/>
    <w:tmpl w:val="CF76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C2092"/>
    <w:multiLevelType w:val="hybridMultilevel"/>
    <w:tmpl w:val="CF76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A4B1C"/>
    <w:multiLevelType w:val="hybridMultilevel"/>
    <w:tmpl w:val="CF768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A43B8"/>
    <w:multiLevelType w:val="hybridMultilevel"/>
    <w:tmpl w:val="EF589F76"/>
    <w:lvl w:ilvl="0" w:tplc="96DAB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25"/>
    <w:rsid w:val="00070D32"/>
    <w:rsid w:val="000E2993"/>
    <w:rsid w:val="001118A2"/>
    <w:rsid w:val="00136035"/>
    <w:rsid w:val="001B2ABB"/>
    <w:rsid w:val="001B3B1A"/>
    <w:rsid w:val="001F1E1E"/>
    <w:rsid w:val="00205584"/>
    <w:rsid w:val="003514BD"/>
    <w:rsid w:val="00396B62"/>
    <w:rsid w:val="003E7B28"/>
    <w:rsid w:val="00534728"/>
    <w:rsid w:val="005C115F"/>
    <w:rsid w:val="005E707D"/>
    <w:rsid w:val="006826BA"/>
    <w:rsid w:val="00707DF8"/>
    <w:rsid w:val="007A46B5"/>
    <w:rsid w:val="008A7596"/>
    <w:rsid w:val="00950BE2"/>
    <w:rsid w:val="00982C0F"/>
    <w:rsid w:val="00A3725A"/>
    <w:rsid w:val="00A77637"/>
    <w:rsid w:val="00A84896"/>
    <w:rsid w:val="00B031B0"/>
    <w:rsid w:val="00BD1E4B"/>
    <w:rsid w:val="00C53A29"/>
    <w:rsid w:val="00CD0F25"/>
    <w:rsid w:val="00E338F1"/>
    <w:rsid w:val="00E7212C"/>
    <w:rsid w:val="00E91941"/>
    <w:rsid w:val="00EE554E"/>
    <w:rsid w:val="00F460F1"/>
    <w:rsid w:val="00F7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81AF"/>
  <w15:chartTrackingRefBased/>
  <w15:docId w15:val="{FC5544DB-8EFA-466F-9E97-55949049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1B0"/>
  </w:style>
  <w:style w:type="paragraph" w:styleId="a6">
    <w:name w:val="footer"/>
    <w:basedOn w:val="a"/>
    <w:link w:val="a7"/>
    <w:uiPriority w:val="99"/>
    <w:unhideWhenUsed/>
    <w:rsid w:val="00B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A38A-E260-40AF-BEFF-928A1FF8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6</cp:revision>
  <cp:lastPrinted>2024-02-13T17:53:00Z</cp:lastPrinted>
  <dcterms:created xsi:type="dcterms:W3CDTF">2024-02-09T15:32:00Z</dcterms:created>
  <dcterms:modified xsi:type="dcterms:W3CDTF">2024-02-13T17:58:00Z</dcterms:modified>
</cp:coreProperties>
</file>